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19" w:rsidRDefault="00C17F11" w:rsidP="00B6737F">
      <w:pPr>
        <w:jc w:val="center"/>
      </w:pPr>
      <w:r>
        <w:t>KIRIKKALE İL MİLLİ EĞİTİM MÜDÜRLÜĞÜNE</w:t>
      </w:r>
    </w:p>
    <w:p w:rsidR="00E33ED6" w:rsidRDefault="00C17F11" w:rsidP="007B43DD">
      <w:pPr>
        <w:spacing w:after="120"/>
        <w:jc w:val="both"/>
      </w:pPr>
      <w:r>
        <w:tab/>
      </w:r>
      <w:r w:rsidR="00E33ED6">
        <w:t>2021 Yılı Aşçı ve Aşçı Yardımcısı ataması kapsamında İliniz emrine AŞÇI / AŞÇI YARDIMCISI olarak atandım.</w:t>
      </w:r>
    </w:p>
    <w:p w:rsidR="00C17F11" w:rsidRDefault="00E33ED6" w:rsidP="00E33ED6">
      <w:pPr>
        <w:spacing w:after="120"/>
        <w:ind w:firstLine="708"/>
        <w:jc w:val="both"/>
      </w:pPr>
      <w:r>
        <w:t xml:space="preserve">İlinizde ihtiyaç bulunan ve </w:t>
      </w:r>
      <w:r w:rsidR="00C17F11">
        <w:t>aşağıda belirtmiş olduğum eğitim kurum</w:t>
      </w:r>
      <w:r w:rsidR="00D97909">
        <w:t>ları</w:t>
      </w:r>
      <w:r w:rsidR="00C17F11">
        <w:t xml:space="preserve">na </w:t>
      </w:r>
      <w:r w:rsidR="00D97909">
        <w:t>tercih sırası</w:t>
      </w:r>
      <w:r>
        <w:t>na göre</w:t>
      </w:r>
      <w:r w:rsidR="00D97909">
        <w:t xml:space="preserve"> </w:t>
      </w:r>
      <w:r w:rsidR="00C17F11">
        <w:t>atanmak istiyorum.</w:t>
      </w:r>
    </w:p>
    <w:p w:rsidR="00C17F11" w:rsidRDefault="00C17F11" w:rsidP="00153CC3">
      <w:pPr>
        <w:spacing w:after="0"/>
      </w:pPr>
      <w:r>
        <w:tab/>
        <w:t>Gereğini bilgilerinize arz ederim.</w:t>
      </w:r>
    </w:p>
    <w:p w:rsidR="00C17F11" w:rsidRDefault="00E33ED6" w:rsidP="007B43D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…..</w:t>
      </w:r>
      <w:proofErr w:type="gramEnd"/>
      <w:r>
        <w:t xml:space="preserve"> / </w:t>
      </w:r>
      <w:proofErr w:type="gramStart"/>
      <w:r>
        <w:t>…..</w:t>
      </w:r>
      <w:proofErr w:type="gramEnd"/>
      <w:r>
        <w:t xml:space="preserve"> /2021</w:t>
      </w:r>
    </w:p>
    <w:p w:rsidR="00C17F11" w:rsidRPr="00B6737F" w:rsidRDefault="00C17F11" w:rsidP="007B43DD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737F">
        <w:rPr>
          <w:sz w:val="16"/>
          <w:szCs w:val="16"/>
        </w:rPr>
        <w:t xml:space="preserve">       </w:t>
      </w:r>
      <w:r w:rsidR="00B6737F">
        <w:rPr>
          <w:sz w:val="16"/>
          <w:szCs w:val="16"/>
        </w:rPr>
        <w:t xml:space="preserve">      </w:t>
      </w:r>
      <w:r w:rsidRPr="00B6737F">
        <w:rPr>
          <w:sz w:val="16"/>
          <w:szCs w:val="16"/>
        </w:rPr>
        <w:t xml:space="preserve"> Adı Soyadı</w:t>
      </w:r>
    </w:p>
    <w:p w:rsidR="00803219" w:rsidRPr="00B6737F" w:rsidRDefault="00B6737F" w:rsidP="007B43DD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="00C17F11" w:rsidRPr="00B6737F">
        <w:rPr>
          <w:sz w:val="16"/>
          <w:szCs w:val="16"/>
        </w:rPr>
        <w:t>İmza</w:t>
      </w:r>
    </w:p>
    <w:p w:rsidR="00C17F11" w:rsidRPr="00803219" w:rsidRDefault="00803219" w:rsidP="00C17F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ÖREVİ İLE</w:t>
      </w:r>
      <w:r w:rsidR="00C17F11" w:rsidRPr="00803219">
        <w:rPr>
          <w:b/>
          <w:sz w:val="24"/>
          <w:szCs w:val="24"/>
          <w:u w:val="single"/>
        </w:rPr>
        <w:t xml:space="preserve"> İLGİLİ </w:t>
      </w:r>
      <w:proofErr w:type="gramStart"/>
      <w:r w:rsidR="00C17F11" w:rsidRPr="00803219">
        <w:rPr>
          <w:b/>
          <w:sz w:val="24"/>
          <w:szCs w:val="24"/>
          <w:u w:val="single"/>
        </w:rPr>
        <w:t>BİLGİLER  :</w:t>
      </w:r>
      <w:proofErr w:type="gramEnd"/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C17F11" w:rsidTr="00E62BFC">
        <w:trPr>
          <w:trHeight w:val="35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proofErr w:type="spellStart"/>
            <w:r w:rsidRPr="0087401A">
              <w:rPr>
                <w:b/>
              </w:rPr>
              <w:t>T.C.Kimlik</w:t>
            </w:r>
            <w:proofErr w:type="spellEnd"/>
            <w:r w:rsidRPr="0087401A">
              <w:rPr>
                <w:b/>
              </w:rPr>
              <w:t xml:space="preserve"> No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E62BFC">
        <w:trPr>
          <w:trHeight w:val="412"/>
        </w:trPr>
        <w:tc>
          <w:tcPr>
            <w:tcW w:w="2660" w:type="dxa"/>
            <w:vAlign w:val="center"/>
          </w:tcPr>
          <w:p w:rsidR="00C17F11" w:rsidRPr="0087401A" w:rsidRDefault="00E61C38" w:rsidP="00B6737F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E62BFC">
        <w:trPr>
          <w:trHeight w:val="418"/>
        </w:trPr>
        <w:tc>
          <w:tcPr>
            <w:tcW w:w="2660" w:type="dxa"/>
            <w:vAlign w:val="center"/>
          </w:tcPr>
          <w:p w:rsidR="00C17F11" w:rsidRPr="0087401A" w:rsidRDefault="00E33ED6" w:rsidP="00B6737F">
            <w:pPr>
              <w:rPr>
                <w:b/>
              </w:rPr>
            </w:pPr>
            <w:r>
              <w:rPr>
                <w:b/>
              </w:rPr>
              <w:t>Doğum Yeri ve Tarihi</w:t>
            </w:r>
          </w:p>
        </w:tc>
        <w:tc>
          <w:tcPr>
            <w:tcW w:w="7371" w:type="dxa"/>
          </w:tcPr>
          <w:p w:rsidR="00C17F11" w:rsidRDefault="00E33ED6" w:rsidP="00C17F11">
            <w:r>
              <w:t xml:space="preserve">                                                                /                    </w:t>
            </w:r>
            <w:proofErr w:type="gramStart"/>
            <w:r>
              <w:t>…..</w:t>
            </w:r>
            <w:proofErr w:type="gramEnd"/>
            <w:r>
              <w:t>/……/…….</w:t>
            </w:r>
          </w:p>
        </w:tc>
      </w:tr>
      <w:tr w:rsidR="00C17F11" w:rsidTr="00E62BFC">
        <w:trPr>
          <w:trHeight w:val="410"/>
        </w:trPr>
        <w:tc>
          <w:tcPr>
            <w:tcW w:w="2660" w:type="dxa"/>
            <w:vAlign w:val="center"/>
          </w:tcPr>
          <w:p w:rsidR="00C17F11" w:rsidRPr="0087401A" w:rsidRDefault="00E61C38" w:rsidP="00B6737F">
            <w:pPr>
              <w:rPr>
                <w:b/>
              </w:rPr>
            </w:pPr>
            <w:r>
              <w:rPr>
                <w:b/>
              </w:rPr>
              <w:t>Mezuniyet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E62BFC">
        <w:trPr>
          <w:trHeight w:val="416"/>
        </w:trPr>
        <w:tc>
          <w:tcPr>
            <w:tcW w:w="2660" w:type="dxa"/>
            <w:vAlign w:val="center"/>
          </w:tcPr>
          <w:p w:rsidR="00C17F11" w:rsidRPr="0087401A" w:rsidRDefault="00E33ED6" w:rsidP="00B6737F">
            <w:pPr>
              <w:rPr>
                <w:b/>
              </w:rPr>
            </w:pPr>
            <w:r>
              <w:rPr>
                <w:b/>
              </w:rPr>
              <w:t>Atandığı Unvan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E62BFC" w:rsidTr="00E62BFC">
        <w:tc>
          <w:tcPr>
            <w:tcW w:w="2660" w:type="dxa"/>
            <w:vAlign w:val="center"/>
          </w:tcPr>
          <w:p w:rsidR="00E62BFC" w:rsidRPr="0087401A" w:rsidRDefault="00E62BFC" w:rsidP="00B6737F">
            <w:pPr>
              <w:rPr>
                <w:b/>
              </w:rPr>
            </w:pPr>
            <w:r>
              <w:rPr>
                <w:b/>
              </w:rPr>
              <w:t>KPSS Puanı</w:t>
            </w:r>
          </w:p>
        </w:tc>
        <w:tc>
          <w:tcPr>
            <w:tcW w:w="7371" w:type="dxa"/>
            <w:vAlign w:val="center"/>
          </w:tcPr>
          <w:p w:rsidR="00E62BFC" w:rsidRDefault="00E62BFC" w:rsidP="0087401A"/>
        </w:tc>
      </w:tr>
      <w:tr w:rsidR="00E62BFC" w:rsidTr="00E62BFC">
        <w:trPr>
          <w:trHeight w:val="444"/>
        </w:trPr>
        <w:tc>
          <w:tcPr>
            <w:tcW w:w="2660" w:type="dxa"/>
            <w:vAlign w:val="center"/>
          </w:tcPr>
          <w:p w:rsidR="00E62BFC" w:rsidRPr="0087401A" w:rsidRDefault="00E62BFC" w:rsidP="007B43DD">
            <w:pPr>
              <w:rPr>
                <w:b/>
              </w:rPr>
            </w:pPr>
            <w:proofErr w:type="gramStart"/>
            <w:r>
              <w:rPr>
                <w:b/>
              </w:rPr>
              <w:t>İkametgah</w:t>
            </w:r>
            <w:proofErr w:type="gramEnd"/>
            <w:r>
              <w:rPr>
                <w:b/>
              </w:rPr>
              <w:t xml:space="preserve"> Adresi</w:t>
            </w:r>
          </w:p>
        </w:tc>
        <w:tc>
          <w:tcPr>
            <w:tcW w:w="7371" w:type="dxa"/>
            <w:vAlign w:val="center"/>
          </w:tcPr>
          <w:p w:rsidR="00E62BFC" w:rsidRDefault="00E62BFC" w:rsidP="0087401A"/>
        </w:tc>
      </w:tr>
      <w:tr w:rsidR="00E62BFC" w:rsidTr="00E62BFC">
        <w:trPr>
          <w:trHeight w:val="444"/>
        </w:trPr>
        <w:tc>
          <w:tcPr>
            <w:tcW w:w="2660" w:type="dxa"/>
            <w:vAlign w:val="center"/>
          </w:tcPr>
          <w:p w:rsidR="00E62BFC" w:rsidRPr="0087401A" w:rsidRDefault="00E62BFC" w:rsidP="00B6737F">
            <w:pPr>
              <w:rPr>
                <w:b/>
              </w:rPr>
            </w:pPr>
            <w:r>
              <w:rPr>
                <w:b/>
              </w:rPr>
              <w:t>Ev /</w:t>
            </w:r>
            <w:r w:rsidRPr="0087401A">
              <w:rPr>
                <w:b/>
              </w:rPr>
              <w:t xml:space="preserve"> Cep Telefonu</w:t>
            </w:r>
          </w:p>
        </w:tc>
        <w:tc>
          <w:tcPr>
            <w:tcW w:w="7371" w:type="dxa"/>
          </w:tcPr>
          <w:p w:rsidR="00E62BFC" w:rsidRDefault="00E62BFC" w:rsidP="0087401A">
            <w:r>
              <w:t xml:space="preserve">                                                                  /</w:t>
            </w:r>
          </w:p>
        </w:tc>
      </w:tr>
    </w:tbl>
    <w:p w:rsidR="00E61C38" w:rsidRDefault="00E61C38" w:rsidP="00C17F11">
      <w:pPr>
        <w:rPr>
          <w:b/>
        </w:rPr>
      </w:pPr>
    </w:p>
    <w:p w:rsidR="0087401A" w:rsidRPr="00803219" w:rsidRDefault="0073122B" w:rsidP="00C17F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ERCİH </w:t>
      </w:r>
      <w:proofErr w:type="gramStart"/>
      <w:r>
        <w:rPr>
          <w:b/>
          <w:sz w:val="24"/>
          <w:szCs w:val="24"/>
          <w:u w:val="single"/>
        </w:rPr>
        <w:t>LİSTESİ</w:t>
      </w:r>
      <w:r w:rsidR="0087401A" w:rsidRPr="00803219">
        <w:rPr>
          <w:b/>
          <w:sz w:val="24"/>
          <w:szCs w:val="24"/>
          <w:u w:val="single"/>
        </w:rPr>
        <w:t xml:space="preserve"> :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7"/>
        <w:gridCol w:w="8964"/>
      </w:tblGrid>
      <w:tr w:rsidR="0073122B" w:rsidRPr="00D97909" w:rsidTr="0073122B">
        <w:tc>
          <w:tcPr>
            <w:tcW w:w="1067" w:type="dxa"/>
            <w:vAlign w:val="center"/>
          </w:tcPr>
          <w:p w:rsidR="0073122B" w:rsidRPr="00913295" w:rsidRDefault="0073122B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Tercih Sırası</w:t>
            </w:r>
          </w:p>
        </w:tc>
        <w:tc>
          <w:tcPr>
            <w:tcW w:w="8964" w:type="dxa"/>
            <w:vAlign w:val="center"/>
          </w:tcPr>
          <w:p w:rsidR="0073122B" w:rsidRPr="00913295" w:rsidRDefault="0073122B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Eğitim Kurumu</w:t>
            </w:r>
          </w:p>
        </w:tc>
      </w:tr>
      <w:tr w:rsidR="0073122B" w:rsidRPr="00D97909" w:rsidTr="0073122B">
        <w:trPr>
          <w:trHeight w:val="480"/>
        </w:trPr>
        <w:tc>
          <w:tcPr>
            <w:tcW w:w="1067" w:type="dxa"/>
            <w:vAlign w:val="center"/>
          </w:tcPr>
          <w:p w:rsidR="0073122B" w:rsidRPr="00913295" w:rsidRDefault="0073122B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</w:t>
            </w:r>
          </w:p>
        </w:tc>
        <w:tc>
          <w:tcPr>
            <w:tcW w:w="8964" w:type="dxa"/>
          </w:tcPr>
          <w:p w:rsidR="0073122B" w:rsidRPr="00D97909" w:rsidRDefault="0073122B" w:rsidP="00C17F11"/>
        </w:tc>
      </w:tr>
      <w:tr w:rsidR="0073122B" w:rsidRPr="00D97909" w:rsidTr="0073122B">
        <w:trPr>
          <w:trHeight w:val="402"/>
        </w:trPr>
        <w:tc>
          <w:tcPr>
            <w:tcW w:w="1067" w:type="dxa"/>
            <w:vAlign w:val="center"/>
          </w:tcPr>
          <w:p w:rsidR="0073122B" w:rsidRPr="00913295" w:rsidRDefault="0073122B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2</w:t>
            </w:r>
          </w:p>
        </w:tc>
        <w:tc>
          <w:tcPr>
            <w:tcW w:w="8964" w:type="dxa"/>
          </w:tcPr>
          <w:p w:rsidR="0073122B" w:rsidRPr="00D97909" w:rsidRDefault="0073122B" w:rsidP="00C17F11"/>
        </w:tc>
      </w:tr>
      <w:tr w:rsidR="0073122B" w:rsidRPr="00D97909" w:rsidTr="0073122B">
        <w:trPr>
          <w:trHeight w:val="422"/>
        </w:trPr>
        <w:tc>
          <w:tcPr>
            <w:tcW w:w="1067" w:type="dxa"/>
            <w:vAlign w:val="center"/>
          </w:tcPr>
          <w:p w:rsidR="0073122B" w:rsidRPr="00913295" w:rsidRDefault="0073122B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3</w:t>
            </w:r>
          </w:p>
        </w:tc>
        <w:tc>
          <w:tcPr>
            <w:tcW w:w="8964" w:type="dxa"/>
          </w:tcPr>
          <w:p w:rsidR="0073122B" w:rsidRPr="00D97909" w:rsidRDefault="0073122B" w:rsidP="00C17F11"/>
        </w:tc>
      </w:tr>
      <w:tr w:rsidR="0073122B" w:rsidRPr="00D97909" w:rsidTr="0073122B">
        <w:trPr>
          <w:trHeight w:val="414"/>
        </w:trPr>
        <w:tc>
          <w:tcPr>
            <w:tcW w:w="1067" w:type="dxa"/>
            <w:vAlign w:val="center"/>
          </w:tcPr>
          <w:p w:rsidR="0073122B" w:rsidRPr="00913295" w:rsidRDefault="0073122B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4</w:t>
            </w:r>
          </w:p>
        </w:tc>
        <w:tc>
          <w:tcPr>
            <w:tcW w:w="8964" w:type="dxa"/>
          </w:tcPr>
          <w:p w:rsidR="0073122B" w:rsidRPr="00D97909" w:rsidRDefault="0073122B" w:rsidP="00C17F11"/>
        </w:tc>
      </w:tr>
      <w:tr w:rsidR="0073122B" w:rsidRPr="00D97909" w:rsidTr="0073122B">
        <w:trPr>
          <w:trHeight w:val="406"/>
        </w:trPr>
        <w:tc>
          <w:tcPr>
            <w:tcW w:w="1067" w:type="dxa"/>
            <w:vAlign w:val="center"/>
          </w:tcPr>
          <w:p w:rsidR="0073122B" w:rsidRPr="00913295" w:rsidRDefault="0073122B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5</w:t>
            </w:r>
          </w:p>
        </w:tc>
        <w:tc>
          <w:tcPr>
            <w:tcW w:w="8964" w:type="dxa"/>
          </w:tcPr>
          <w:p w:rsidR="0073122B" w:rsidRPr="00D97909" w:rsidRDefault="0073122B" w:rsidP="00C17F11"/>
        </w:tc>
      </w:tr>
      <w:tr w:rsidR="0073122B" w:rsidRPr="00D97909" w:rsidTr="0073122B">
        <w:trPr>
          <w:trHeight w:val="426"/>
        </w:trPr>
        <w:tc>
          <w:tcPr>
            <w:tcW w:w="1067" w:type="dxa"/>
            <w:vAlign w:val="center"/>
          </w:tcPr>
          <w:p w:rsidR="0073122B" w:rsidRPr="00913295" w:rsidRDefault="0073122B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6</w:t>
            </w:r>
          </w:p>
        </w:tc>
        <w:tc>
          <w:tcPr>
            <w:tcW w:w="8964" w:type="dxa"/>
          </w:tcPr>
          <w:p w:rsidR="0073122B" w:rsidRPr="00D97909" w:rsidRDefault="0073122B" w:rsidP="00C17F11"/>
        </w:tc>
      </w:tr>
      <w:tr w:rsidR="0073122B" w:rsidRPr="00D97909" w:rsidTr="0073122B">
        <w:trPr>
          <w:trHeight w:val="404"/>
        </w:trPr>
        <w:tc>
          <w:tcPr>
            <w:tcW w:w="1067" w:type="dxa"/>
            <w:vAlign w:val="center"/>
          </w:tcPr>
          <w:p w:rsidR="0073122B" w:rsidRPr="00913295" w:rsidRDefault="0073122B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7</w:t>
            </w:r>
          </w:p>
        </w:tc>
        <w:tc>
          <w:tcPr>
            <w:tcW w:w="8964" w:type="dxa"/>
          </w:tcPr>
          <w:p w:rsidR="0073122B" w:rsidRPr="00D97909" w:rsidRDefault="0073122B" w:rsidP="00C17F11"/>
        </w:tc>
      </w:tr>
      <w:tr w:rsidR="0073122B" w:rsidRPr="00D97909" w:rsidTr="0073122B">
        <w:trPr>
          <w:trHeight w:val="425"/>
        </w:trPr>
        <w:tc>
          <w:tcPr>
            <w:tcW w:w="1067" w:type="dxa"/>
            <w:vAlign w:val="center"/>
          </w:tcPr>
          <w:p w:rsidR="0073122B" w:rsidRPr="00913295" w:rsidRDefault="0073122B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8</w:t>
            </w:r>
          </w:p>
        </w:tc>
        <w:tc>
          <w:tcPr>
            <w:tcW w:w="8964" w:type="dxa"/>
          </w:tcPr>
          <w:p w:rsidR="0073122B" w:rsidRPr="00D97909" w:rsidRDefault="0073122B" w:rsidP="00C17F11"/>
        </w:tc>
      </w:tr>
      <w:tr w:rsidR="0073122B" w:rsidRPr="00D97909" w:rsidTr="0073122B">
        <w:trPr>
          <w:trHeight w:val="403"/>
        </w:trPr>
        <w:tc>
          <w:tcPr>
            <w:tcW w:w="1067" w:type="dxa"/>
            <w:vAlign w:val="center"/>
          </w:tcPr>
          <w:p w:rsidR="0073122B" w:rsidRPr="00913295" w:rsidRDefault="0073122B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9</w:t>
            </w:r>
          </w:p>
        </w:tc>
        <w:tc>
          <w:tcPr>
            <w:tcW w:w="8964" w:type="dxa"/>
          </w:tcPr>
          <w:p w:rsidR="0073122B" w:rsidRPr="00D97909" w:rsidRDefault="0073122B" w:rsidP="00C17F11"/>
        </w:tc>
      </w:tr>
      <w:tr w:rsidR="0073122B" w:rsidRPr="00D97909" w:rsidTr="0073122B">
        <w:trPr>
          <w:trHeight w:val="409"/>
        </w:trPr>
        <w:tc>
          <w:tcPr>
            <w:tcW w:w="1067" w:type="dxa"/>
            <w:vAlign w:val="center"/>
          </w:tcPr>
          <w:p w:rsidR="0073122B" w:rsidRPr="00913295" w:rsidRDefault="0073122B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0</w:t>
            </w:r>
          </w:p>
        </w:tc>
        <w:tc>
          <w:tcPr>
            <w:tcW w:w="8964" w:type="dxa"/>
          </w:tcPr>
          <w:p w:rsidR="0073122B" w:rsidRPr="00D97909" w:rsidRDefault="0073122B" w:rsidP="00C17F11"/>
        </w:tc>
      </w:tr>
    </w:tbl>
    <w:p w:rsidR="00A12634" w:rsidRDefault="00A91E19" w:rsidP="00E62BFC">
      <w:pPr>
        <w:spacing w:line="240" w:lineRule="auto"/>
      </w:pPr>
      <w:r>
        <w:t xml:space="preserve">NOT: </w:t>
      </w:r>
      <w:bookmarkStart w:id="0" w:name="_GoBack"/>
      <w:bookmarkEnd w:id="0"/>
    </w:p>
    <w:p w:rsidR="00A91E19" w:rsidRDefault="00A12634" w:rsidP="00E62BFC">
      <w:pPr>
        <w:spacing w:line="240" w:lineRule="auto"/>
      </w:pPr>
      <w:r>
        <w:t xml:space="preserve">1- </w:t>
      </w:r>
      <w:r w:rsidR="00A91E19">
        <w:t xml:space="preserve">İlimiz emrine atanan Aşçı ve Aşçı Yardımcıları atanmak istedikleri eğitim kurumlarını ekte bulunan, </w:t>
      </w:r>
      <w:r w:rsidR="00A91E19" w:rsidRPr="00371B57">
        <w:rPr>
          <w:b/>
        </w:rPr>
        <w:t>Aşçı ve Aşçı Yardımcısı İhtiyacı Bulunan Eğitim Kurumları Listesinden</w:t>
      </w:r>
      <w:r w:rsidR="00A91E19">
        <w:t xml:space="preserve"> </w:t>
      </w:r>
      <w:r w:rsidR="00E62BFC">
        <w:t xml:space="preserve">ve yine aynı listede bulunan </w:t>
      </w:r>
      <w:r w:rsidR="00E62BFC" w:rsidRPr="00371B57">
        <w:rPr>
          <w:b/>
        </w:rPr>
        <w:t>Atama Takvimi</w:t>
      </w:r>
      <w:r w:rsidR="00E62BFC">
        <w:t xml:space="preserve"> doğrultusunda </w:t>
      </w:r>
      <w:r w:rsidR="00A91E19">
        <w:t>tercih yapacaklardır.</w:t>
      </w:r>
    </w:p>
    <w:p w:rsidR="00E62BFC" w:rsidRPr="00D97909" w:rsidRDefault="00A91E19" w:rsidP="00E62BFC">
      <w:pPr>
        <w:spacing w:line="240" w:lineRule="auto"/>
      </w:pPr>
      <w:r>
        <w:t xml:space="preserve">2- </w:t>
      </w:r>
      <w:r w:rsidR="00371B57">
        <w:t xml:space="preserve">Kılavuzda belirtilen </w:t>
      </w:r>
      <w:r w:rsidR="00E62BFC" w:rsidRPr="00371B57">
        <w:rPr>
          <w:b/>
        </w:rPr>
        <w:t>Atamadan önce istenilen evraklarını</w:t>
      </w:r>
      <w:r w:rsidR="00E62BFC">
        <w:t xml:space="preserve"> teslim etmiş olanlar b</w:t>
      </w:r>
      <w:r>
        <w:t>u dilekçe</w:t>
      </w:r>
      <w:r w:rsidR="00E62BFC">
        <w:t>yi</w:t>
      </w:r>
      <w:r w:rsidR="00371B57">
        <w:t xml:space="preserve"> doldur</w:t>
      </w:r>
      <w:r>
        <w:t xml:space="preserve">duktan sonra Müdürlüğümüz </w:t>
      </w:r>
      <w:hyperlink r:id="rId8" w:history="1">
        <w:r w:rsidRPr="00DE6D31">
          <w:rPr>
            <w:rStyle w:val="Kpr"/>
          </w:rPr>
          <w:t>insankaynaklari71_1@meb.gov.tr</w:t>
        </w:r>
      </w:hyperlink>
      <w:r>
        <w:rPr>
          <w:u w:val="single"/>
        </w:rPr>
        <w:t xml:space="preserve"> </w:t>
      </w:r>
      <w:r w:rsidRPr="00A91E19">
        <w:t xml:space="preserve">adresine mail olarak </w:t>
      </w:r>
      <w:r w:rsidR="00A12634" w:rsidRPr="00A91E19">
        <w:t>ya da</w:t>
      </w:r>
      <w:r w:rsidRPr="00A91E19">
        <w:t xml:space="preserve"> Müdürlüğümüz İnsan Kaynakları-1 </w:t>
      </w:r>
      <w:r w:rsidR="00E62BFC">
        <w:t xml:space="preserve">Şubesine elden, Evraklarını teslim etmemiş olanlar ise bu dilekçeyle beraber diğer evrakları elden teslim edeceklerdir. </w:t>
      </w:r>
    </w:p>
    <w:sectPr w:rsidR="00E62BFC" w:rsidRPr="00D97909" w:rsidSect="00153CC3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13" w:rsidRDefault="00FB4913" w:rsidP="00B47DC6">
      <w:pPr>
        <w:spacing w:after="0" w:line="240" w:lineRule="auto"/>
      </w:pPr>
      <w:r>
        <w:separator/>
      </w:r>
    </w:p>
  </w:endnote>
  <w:endnote w:type="continuationSeparator" w:id="0">
    <w:p w:rsidR="00FB4913" w:rsidRDefault="00FB4913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13" w:rsidRDefault="00FB4913" w:rsidP="00B47DC6">
      <w:pPr>
        <w:spacing w:after="0" w:line="240" w:lineRule="auto"/>
      </w:pPr>
      <w:r>
        <w:separator/>
      </w:r>
    </w:p>
  </w:footnote>
  <w:footnote w:type="continuationSeparator" w:id="0">
    <w:p w:rsidR="00FB4913" w:rsidRDefault="00FB4913" w:rsidP="00B4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1"/>
    <w:rsid w:val="00034A3C"/>
    <w:rsid w:val="0010103E"/>
    <w:rsid w:val="00105C5B"/>
    <w:rsid w:val="00153CC3"/>
    <w:rsid w:val="00176E05"/>
    <w:rsid w:val="002041F4"/>
    <w:rsid w:val="00214E04"/>
    <w:rsid w:val="00237E2E"/>
    <w:rsid w:val="002D1B04"/>
    <w:rsid w:val="003265CE"/>
    <w:rsid w:val="00341B30"/>
    <w:rsid w:val="003709FD"/>
    <w:rsid w:val="00371626"/>
    <w:rsid w:val="00371B57"/>
    <w:rsid w:val="00377A99"/>
    <w:rsid w:val="003F611B"/>
    <w:rsid w:val="004B3612"/>
    <w:rsid w:val="004D1804"/>
    <w:rsid w:val="00530828"/>
    <w:rsid w:val="005530C1"/>
    <w:rsid w:val="0056777D"/>
    <w:rsid w:val="00634AC3"/>
    <w:rsid w:val="0073122B"/>
    <w:rsid w:val="007430D9"/>
    <w:rsid w:val="00770465"/>
    <w:rsid w:val="007740CB"/>
    <w:rsid w:val="007B43DD"/>
    <w:rsid w:val="007D3CD0"/>
    <w:rsid w:val="00803219"/>
    <w:rsid w:val="0087401A"/>
    <w:rsid w:val="00913295"/>
    <w:rsid w:val="00A12634"/>
    <w:rsid w:val="00A91E19"/>
    <w:rsid w:val="00B47DC6"/>
    <w:rsid w:val="00B55FAC"/>
    <w:rsid w:val="00B6737F"/>
    <w:rsid w:val="00BC5754"/>
    <w:rsid w:val="00C17F11"/>
    <w:rsid w:val="00C86325"/>
    <w:rsid w:val="00CC774E"/>
    <w:rsid w:val="00D444B9"/>
    <w:rsid w:val="00D63578"/>
    <w:rsid w:val="00D96418"/>
    <w:rsid w:val="00D97909"/>
    <w:rsid w:val="00DA6832"/>
    <w:rsid w:val="00E00189"/>
    <w:rsid w:val="00E21028"/>
    <w:rsid w:val="00E33ED6"/>
    <w:rsid w:val="00E565D1"/>
    <w:rsid w:val="00E61C38"/>
    <w:rsid w:val="00E62BFC"/>
    <w:rsid w:val="00F0157B"/>
    <w:rsid w:val="00F12F0A"/>
    <w:rsid w:val="00F2273D"/>
    <w:rsid w:val="00F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  <w:style w:type="character" w:styleId="Kpr">
    <w:name w:val="Hyperlink"/>
    <w:basedOn w:val="VarsaylanParagrafYazTipi"/>
    <w:uiPriority w:val="99"/>
    <w:unhideWhenUsed/>
    <w:rsid w:val="00A9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  <w:style w:type="character" w:styleId="Kpr">
    <w:name w:val="Hyperlink"/>
    <w:basedOn w:val="VarsaylanParagrafYazTipi"/>
    <w:uiPriority w:val="99"/>
    <w:unhideWhenUsed/>
    <w:rsid w:val="00A9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ankaynaklari71_1@meb.gov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FAA5-8B73-4B0F-8D48-977BFE05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 AKCALI</dc:creator>
  <cp:lastModifiedBy>SukruAKCALI</cp:lastModifiedBy>
  <cp:revision>6</cp:revision>
  <cp:lastPrinted>2021-12-03T07:34:00Z</cp:lastPrinted>
  <dcterms:created xsi:type="dcterms:W3CDTF">2021-12-03T06:26:00Z</dcterms:created>
  <dcterms:modified xsi:type="dcterms:W3CDTF">2021-12-03T10:31:00Z</dcterms:modified>
</cp:coreProperties>
</file>